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i/>
          <w:iCs/>
          <w:color w:val="000000"/>
          <w:sz w:val="72"/>
          <w:szCs w:val="72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i/>
          <w:iCs/>
          <w:color w:val="000000"/>
          <w:sz w:val="72"/>
          <w:szCs w:val="72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0"/>
          <w:b/>
          <w:bCs/>
          <w:i/>
          <w:iCs/>
          <w:color w:val="000000"/>
          <w:sz w:val="72"/>
          <w:szCs w:val="72"/>
        </w:rPr>
        <w:t>Проект</w:t>
      </w:r>
    </w:p>
    <w:p w:rsidR="00E57956" w:rsidRDefault="00C16B0E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72"/>
          <w:szCs w:val="72"/>
        </w:rPr>
        <w:t> «</w:t>
      </w:r>
      <w:r w:rsidR="00FD5E9D">
        <w:rPr>
          <w:rStyle w:val="c6"/>
          <w:b/>
          <w:bCs/>
          <w:i/>
          <w:iCs/>
          <w:color w:val="000000"/>
          <w:sz w:val="72"/>
          <w:szCs w:val="72"/>
        </w:rPr>
        <w:t xml:space="preserve"> Я</w:t>
      </w:r>
      <w:proofErr w:type="gramStart"/>
      <w:r w:rsidR="00FD5E9D">
        <w:rPr>
          <w:rStyle w:val="c6"/>
          <w:b/>
          <w:bCs/>
          <w:i/>
          <w:iCs/>
          <w:color w:val="000000"/>
          <w:sz w:val="72"/>
          <w:szCs w:val="72"/>
        </w:rPr>
        <w:t xml:space="preserve"> </w:t>
      </w:r>
      <w:r>
        <w:rPr>
          <w:rStyle w:val="c6"/>
          <w:b/>
          <w:bCs/>
          <w:i/>
          <w:iCs/>
          <w:color w:val="000000"/>
          <w:sz w:val="72"/>
          <w:szCs w:val="72"/>
        </w:rPr>
        <w:t>Х</w:t>
      </w:r>
      <w:proofErr w:type="gramEnd"/>
      <w:r w:rsidR="00E57956">
        <w:rPr>
          <w:rStyle w:val="c6"/>
          <w:b/>
          <w:bCs/>
          <w:i/>
          <w:iCs/>
          <w:color w:val="000000"/>
          <w:sz w:val="72"/>
          <w:szCs w:val="72"/>
        </w:rPr>
        <w:t xml:space="preserve">очу </w:t>
      </w:r>
      <w:r>
        <w:rPr>
          <w:rStyle w:val="c6"/>
          <w:b/>
          <w:bCs/>
          <w:i/>
          <w:iCs/>
          <w:color w:val="000000"/>
          <w:sz w:val="72"/>
          <w:szCs w:val="72"/>
        </w:rPr>
        <w:t xml:space="preserve">быть </w:t>
      </w:r>
      <w:r w:rsidR="00E57956">
        <w:rPr>
          <w:rStyle w:val="c6"/>
          <w:b/>
          <w:bCs/>
          <w:i/>
          <w:iCs/>
          <w:color w:val="000000"/>
          <w:sz w:val="72"/>
          <w:szCs w:val="72"/>
        </w:rPr>
        <w:t>здоровым</w:t>
      </w:r>
      <w:r w:rsidRPr="00C16B0E">
        <w:rPr>
          <w:rStyle w:val="c6"/>
          <w:b/>
          <w:bCs/>
          <w:i/>
          <w:iCs/>
          <w:color w:val="000000"/>
          <w:sz w:val="72"/>
          <w:szCs w:val="72"/>
        </w:rPr>
        <w:t>!</w:t>
      </w:r>
      <w:r w:rsidR="00E57956">
        <w:rPr>
          <w:rStyle w:val="c6"/>
          <w:b/>
          <w:bCs/>
          <w:i/>
          <w:iCs/>
          <w:color w:val="000000"/>
          <w:sz w:val="72"/>
          <w:szCs w:val="72"/>
        </w:rPr>
        <w:t>»</w:t>
      </w: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0"/>
          <w:b/>
          <w:bCs/>
          <w:i/>
          <w:iCs/>
          <w:color w:val="000000"/>
          <w:sz w:val="72"/>
          <w:szCs w:val="72"/>
        </w:rPr>
        <w:t xml:space="preserve">в </w:t>
      </w:r>
      <w:r w:rsidR="004D5302">
        <w:rPr>
          <w:rStyle w:val="c30"/>
          <w:b/>
          <w:bCs/>
          <w:i/>
          <w:iCs/>
          <w:color w:val="000000"/>
          <w:sz w:val="72"/>
          <w:szCs w:val="72"/>
        </w:rPr>
        <w:t>средней</w:t>
      </w:r>
      <w:r>
        <w:rPr>
          <w:rStyle w:val="c30"/>
          <w:b/>
          <w:bCs/>
          <w:i/>
          <w:iCs/>
          <w:color w:val="000000"/>
          <w:sz w:val="72"/>
          <w:szCs w:val="72"/>
        </w:rPr>
        <w:t xml:space="preserve">  группе</w:t>
      </w:r>
    </w:p>
    <w:p w:rsidR="00E57956" w:rsidRDefault="00E57956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 </w:t>
      </w:r>
    </w:p>
    <w:p w:rsidR="00E57956" w:rsidRDefault="00E57956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FC43C4" w:rsidRDefault="00FC43C4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37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B50E99">
      <w:pPr>
        <w:pStyle w:val="c37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зработала:</w:t>
      </w:r>
    </w:p>
    <w:p w:rsidR="00E57956" w:rsidRDefault="00FC43C4" w:rsidP="00E57956">
      <w:pPr>
        <w:pStyle w:val="c21"/>
        <w:shd w:val="clear" w:color="auto" w:fill="FFFFFF"/>
        <w:spacing w:before="0" w:beforeAutospacing="0" w:after="0" w:afterAutospacing="0"/>
        <w:ind w:left="5812"/>
        <w:jc w:val="right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Хасратова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Ф.Н.</w:t>
      </w: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57956" w:rsidRDefault="00E57956" w:rsidP="00E57956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50E99" w:rsidRDefault="00B50E99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594145" w:rsidRPr="004F6562" w:rsidRDefault="00594145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562">
        <w:rPr>
          <w:rStyle w:val="c0"/>
          <w:b/>
          <w:bCs/>
          <w:color w:val="000000"/>
          <w:sz w:val="28"/>
          <w:szCs w:val="28"/>
        </w:rPr>
        <w:t>Участники проекта</w:t>
      </w:r>
      <w:r w:rsidR="00487870" w:rsidRPr="004F6562">
        <w:rPr>
          <w:rStyle w:val="c14"/>
          <w:color w:val="000000"/>
          <w:sz w:val="28"/>
          <w:szCs w:val="28"/>
        </w:rPr>
        <w:t>:</w:t>
      </w:r>
      <w:r w:rsidRPr="004F6562">
        <w:rPr>
          <w:rStyle w:val="c14"/>
          <w:color w:val="000000"/>
          <w:sz w:val="28"/>
          <w:szCs w:val="28"/>
        </w:rPr>
        <w:t xml:space="preserve"> воспитатели, дети с</w:t>
      </w:r>
      <w:r w:rsidR="007138E1">
        <w:rPr>
          <w:rStyle w:val="c14"/>
          <w:color w:val="000000"/>
          <w:sz w:val="28"/>
          <w:szCs w:val="28"/>
        </w:rPr>
        <w:t>редней</w:t>
      </w:r>
      <w:r w:rsidRPr="004F6562">
        <w:rPr>
          <w:rStyle w:val="c14"/>
          <w:color w:val="000000"/>
          <w:sz w:val="28"/>
          <w:szCs w:val="28"/>
        </w:rPr>
        <w:t xml:space="preserve"> группы и их родители.</w:t>
      </w:r>
    </w:p>
    <w:p w:rsidR="00594145" w:rsidRPr="004F6562" w:rsidRDefault="00594145" w:rsidP="004F6562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4F6562">
        <w:rPr>
          <w:rStyle w:val="c0"/>
          <w:b/>
          <w:bCs/>
          <w:color w:val="000000"/>
          <w:sz w:val="28"/>
          <w:szCs w:val="28"/>
        </w:rPr>
        <w:t>Тип проекта</w:t>
      </w:r>
      <w:r w:rsidRPr="004F6562">
        <w:rPr>
          <w:rStyle w:val="c14"/>
          <w:color w:val="000000"/>
          <w:sz w:val="28"/>
          <w:szCs w:val="28"/>
        </w:rPr>
        <w:t>:</w:t>
      </w:r>
      <w:r w:rsidR="00487870" w:rsidRPr="004F6562">
        <w:rPr>
          <w:color w:val="111111"/>
          <w:sz w:val="28"/>
          <w:szCs w:val="28"/>
        </w:rPr>
        <w:t xml:space="preserve"> п</w:t>
      </w:r>
      <w:r w:rsidRPr="004F6562">
        <w:rPr>
          <w:color w:val="111111"/>
          <w:sz w:val="28"/>
          <w:szCs w:val="28"/>
        </w:rPr>
        <w:t>ознавательно-исследовательский</w:t>
      </w:r>
      <w:r w:rsidR="00487870" w:rsidRPr="004F6562">
        <w:rPr>
          <w:color w:val="111111"/>
          <w:sz w:val="28"/>
          <w:szCs w:val="28"/>
        </w:rPr>
        <w:t>;</w:t>
      </w:r>
      <w:r w:rsidRPr="004F6562">
        <w:rPr>
          <w:color w:val="111111"/>
          <w:sz w:val="28"/>
          <w:szCs w:val="28"/>
        </w:rPr>
        <w:t xml:space="preserve"> </w:t>
      </w:r>
      <w:r w:rsidR="00487870" w:rsidRPr="004F6562">
        <w:rPr>
          <w:color w:val="111111"/>
          <w:sz w:val="28"/>
          <w:szCs w:val="28"/>
        </w:rPr>
        <w:t>к</w:t>
      </w:r>
      <w:r w:rsidRPr="004F6562">
        <w:rPr>
          <w:color w:val="111111"/>
          <w:sz w:val="28"/>
          <w:szCs w:val="28"/>
        </w:rPr>
        <w:t>раткосрочный.</w:t>
      </w:r>
      <w:r w:rsidR="007138E1">
        <w:rPr>
          <w:color w:val="111111"/>
          <w:sz w:val="28"/>
          <w:szCs w:val="28"/>
        </w:rPr>
        <w:t xml:space="preserve"> </w:t>
      </w:r>
    </w:p>
    <w:p w:rsidR="00594145" w:rsidRPr="004F6562" w:rsidRDefault="00594145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562">
        <w:rPr>
          <w:rStyle w:val="c0"/>
          <w:b/>
          <w:bCs/>
          <w:color w:val="000000"/>
          <w:sz w:val="28"/>
          <w:szCs w:val="28"/>
        </w:rPr>
        <w:t>Актуальность:</w:t>
      </w:r>
    </w:p>
    <w:p w:rsidR="00594145" w:rsidRPr="004F6562" w:rsidRDefault="00594145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4F6562">
        <w:rPr>
          <w:color w:val="111111"/>
          <w:sz w:val="28"/>
          <w:szCs w:val="28"/>
          <w:shd w:val="clear" w:color="auto" w:fill="FFFFFF"/>
        </w:rPr>
        <w:t>Забота о </w:t>
      </w:r>
      <w:r w:rsidRPr="004F656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е</w:t>
      </w:r>
      <w:r w:rsidRPr="004F6562">
        <w:rPr>
          <w:color w:val="111111"/>
          <w:sz w:val="28"/>
          <w:szCs w:val="28"/>
          <w:shd w:val="clear" w:color="auto" w:fill="FFFFFF"/>
        </w:rPr>
        <w:t> ребенка и взрослого человека стала занимать во всём мире приоритетные позиции, поскольку любой стране нужны личности творческие, гармонично развитые, активные и </w:t>
      </w:r>
      <w:r w:rsidRPr="004F656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ые</w:t>
      </w:r>
      <w:r w:rsidRPr="004F6562">
        <w:rPr>
          <w:b/>
          <w:color w:val="111111"/>
          <w:sz w:val="28"/>
          <w:szCs w:val="28"/>
          <w:shd w:val="clear" w:color="auto" w:fill="FFFFFF"/>
        </w:rPr>
        <w:t>.</w:t>
      </w:r>
    </w:p>
    <w:p w:rsidR="00594145" w:rsidRPr="004F6562" w:rsidRDefault="00594145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  <w:shd w:val="clear" w:color="auto" w:fill="FFFFFF"/>
        </w:rPr>
        <w:t xml:space="preserve">В настоящее время одной из приоритетных задач, стоящих перед педагогами, является сохранение здоровья детей в процессе воспитания и обучения. Привычка к здоровому образу жизни – это главная, основная, жизненно важная привычка. Поэтому дошкольные учреждения и семья призваны заложить в дошкольном детстве основы здорового образа жизни, используя различные формы работы. </w:t>
      </w:r>
    </w:p>
    <w:p w:rsidR="00594145" w:rsidRPr="004F6562" w:rsidRDefault="00594145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</w:rPr>
        <w:t xml:space="preserve"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 </w:t>
      </w:r>
      <w:r w:rsidRPr="004F656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ыть здоровым</w:t>
      </w:r>
      <w:r w:rsidRPr="004F6562">
        <w:rPr>
          <w:color w:val="111111"/>
          <w:sz w:val="28"/>
          <w:szCs w:val="28"/>
          <w:shd w:val="clear" w:color="auto" w:fill="FFFFFF"/>
        </w:rPr>
        <w:t> – естественное стремление человека. </w:t>
      </w:r>
      <w:r w:rsidRPr="004F656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е</w:t>
      </w:r>
      <w:r w:rsidRPr="004F6562">
        <w:rPr>
          <w:b/>
          <w:color w:val="111111"/>
          <w:sz w:val="28"/>
          <w:szCs w:val="28"/>
          <w:shd w:val="clear" w:color="auto" w:fill="FFFFFF"/>
        </w:rPr>
        <w:t> </w:t>
      </w:r>
      <w:r w:rsidRPr="004F6562">
        <w:rPr>
          <w:color w:val="111111"/>
          <w:sz w:val="28"/>
          <w:szCs w:val="28"/>
          <w:shd w:val="clear" w:color="auto" w:fill="FFFFFF"/>
        </w:rPr>
        <w:t>означает не только отсутствие болезней, но и психическое и социальное благополучие.</w:t>
      </w:r>
    </w:p>
    <w:p w:rsidR="00594145" w:rsidRPr="004F6562" w:rsidRDefault="00594145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594145" w:rsidRPr="004F6562" w:rsidRDefault="00594145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rStyle w:val="a4"/>
          <w:color w:val="111111"/>
          <w:sz w:val="28"/>
          <w:szCs w:val="28"/>
          <w:bdr w:val="none" w:sz="0" w:space="0" w:color="auto" w:frame="1"/>
        </w:rPr>
        <w:t>Педагогическое кредо проекта:</w:t>
      </w:r>
    </w:p>
    <w:p w:rsidR="00594145" w:rsidRPr="004F6562" w:rsidRDefault="00594145" w:rsidP="004F656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</w:rPr>
        <w:t>Здоровье ребенка превыше всего,</w:t>
      </w:r>
    </w:p>
    <w:p w:rsidR="00594145" w:rsidRPr="004F6562" w:rsidRDefault="00594145" w:rsidP="004F656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</w:rPr>
        <w:t>Богатство земли не заменит его</w:t>
      </w:r>
    </w:p>
    <w:p w:rsidR="00594145" w:rsidRPr="004F6562" w:rsidRDefault="00594145" w:rsidP="004F656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</w:rPr>
        <w:t>Здоровье не купишь, никто не продаст</w:t>
      </w:r>
    </w:p>
    <w:p w:rsidR="00594145" w:rsidRPr="004F6562" w:rsidRDefault="00594145" w:rsidP="004F656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F6562">
        <w:rPr>
          <w:color w:val="111111"/>
          <w:sz w:val="28"/>
          <w:szCs w:val="28"/>
        </w:rPr>
        <w:t>Его берегите, как сердце, как глаз.</w:t>
      </w:r>
      <w:r w:rsidR="00487870" w:rsidRPr="004F6562">
        <w:rPr>
          <w:color w:val="111111"/>
          <w:sz w:val="28"/>
          <w:szCs w:val="28"/>
        </w:rPr>
        <w:t xml:space="preserve">               </w:t>
      </w:r>
    </w:p>
    <w:p w:rsidR="00487870" w:rsidRPr="004F6562" w:rsidRDefault="00487870" w:rsidP="004F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 </w:t>
      </w:r>
    </w:p>
    <w:p w:rsidR="00487870" w:rsidRPr="004F6562" w:rsidRDefault="00487870" w:rsidP="004F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ивычки здорового образа жизни, развивать познавательные и творческие способности детей старшей группы.</w:t>
      </w:r>
    </w:p>
    <w:p w:rsidR="00487870" w:rsidRPr="004F6562" w:rsidRDefault="00487870" w:rsidP="004F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87870" w:rsidRPr="004F6562" w:rsidRDefault="00487870" w:rsidP="004F65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детей и их родителей к здоровому образу жизни.</w:t>
      </w:r>
    </w:p>
    <w:p w:rsidR="00487870" w:rsidRPr="004F6562" w:rsidRDefault="00487870" w:rsidP="004F65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амовыражения, самопознания у воспитанников.</w:t>
      </w:r>
    </w:p>
    <w:p w:rsidR="00487870" w:rsidRPr="004F6562" w:rsidRDefault="00487870" w:rsidP="004F65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желание у детей и родителей активно участвовать в жизни детского сада.</w:t>
      </w:r>
    </w:p>
    <w:p w:rsidR="00487870" w:rsidRPr="004F6562" w:rsidRDefault="00487870" w:rsidP="004F6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870" w:rsidRPr="004F6562" w:rsidRDefault="00487870" w:rsidP="004F65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4F6562">
        <w:rPr>
          <w:b/>
          <w:color w:val="111111"/>
          <w:sz w:val="28"/>
          <w:szCs w:val="28"/>
          <w:bdr w:val="none" w:sz="0" w:space="0" w:color="auto" w:frame="1"/>
        </w:rPr>
        <w:t>Ожидаемые результаты</w:t>
      </w:r>
      <w:r w:rsidRPr="004F6562">
        <w:rPr>
          <w:b/>
          <w:color w:val="111111"/>
          <w:sz w:val="28"/>
          <w:szCs w:val="28"/>
        </w:rPr>
        <w:t>:</w:t>
      </w:r>
    </w:p>
    <w:p w:rsidR="00487870" w:rsidRPr="004F6562" w:rsidRDefault="00487870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562">
        <w:rPr>
          <w:rStyle w:val="c7"/>
          <w:color w:val="000000"/>
          <w:sz w:val="28"/>
          <w:szCs w:val="28"/>
        </w:rPr>
        <w:t>1. Расширение у детей представлений о здоровом образе жизни.</w:t>
      </w:r>
    </w:p>
    <w:p w:rsidR="00487870" w:rsidRPr="004F6562" w:rsidRDefault="00487870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562">
        <w:rPr>
          <w:rStyle w:val="c7"/>
          <w:color w:val="000000"/>
          <w:sz w:val="28"/>
          <w:szCs w:val="28"/>
        </w:rPr>
        <w:t>2. Дети познакомятся с литературными произведениями по теме проекта.</w:t>
      </w:r>
    </w:p>
    <w:p w:rsidR="00487870" w:rsidRPr="004F6562" w:rsidRDefault="00487870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562">
        <w:rPr>
          <w:rStyle w:val="c7"/>
          <w:color w:val="000000"/>
          <w:sz w:val="28"/>
          <w:szCs w:val="28"/>
        </w:rPr>
        <w:t>3. Узнают, как устроен человек, что полезно, а что вредно для организма, что нужно знать и делать для сохранения здоровья.</w:t>
      </w:r>
    </w:p>
    <w:p w:rsidR="004F6562" w:rsidRDefault="00487870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 w:rsidRPr="004F6562">
        <w:rPr>
          <w:rStyle w:val="c7"/>
          <w:color w:val="000000"/>
          <w:sz w:val="28"/>
          <w:szCs w:val="28"/>
        </w:rPr>
        <w:lastRenderedPageBreak/>
        <w:t>4. Дети пополнят свои знания о правильном питании и его значимости для здоровья.</w:t>
      </w:r>
    </w:p>
    <w:p w:rsidR="004F6562" w:rsidRDefault="004F6562" w:rsidP="004F6562">
      <w:pPr>
        <w:pStyle w:val="c1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487870" w:rsidRPr="004F6562" w:rsidRDefault="00487870" w:rsidP="004F6562">
      <w:pPr>
        <w:pStyle w:val="c1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F6562">
        <w:rPr>
          <w:b/>
          <w:color w:val="111111"/>
          <w:sz w:val="28"/>
          <w:szCs w:val="28"/>
        </w:rPr>
        <w:t>Этапы реализации.</w:t>
      </w:r>
    </w:p>
    <w:p w:rsidR="00141722" w:rsidRDefault="00141722" w:rsidP="004F6562">
      <w:pPr>
        <w:pStyle w:val="c28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.</w:t>
      </w: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ка методического и дидактического материала.</w:t>
      </w: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ка художественной литературы.</w:t>
      </w: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непосредственно образовательной деятельности по проекту.</w:t>
      </w:r>
    </w:p>
    <w:p w:rsidR="00141722" w:rsidRPr="00141722" w:rsidRDefault="00FC43C4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1722"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ор пословиц, поговорок, загадок по теме проекта.</w:t>
      </w:r>
    </w:p>
    <w:p w:rsidR="00141722" w:rsidRPr="00141722" w:rsidRDefault="00FC43C4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722" w:rsidRPr="001417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орка аудио и видеоматериала по теме проекта.</w:t>
      </w:r>
    </w:p>
    <w:p w:rsidR="00FA3055" w:rsidRDefault="00FA3055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A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целенаправленной просветительской и консультативной деятельности с родителями по вопросам формирования у детей привычки здорового образа жизни, организации активного отдыха в семье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FA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я с родителями и детьми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A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, элементарная  тру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изобразительная деятельность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5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детьми.</w:t>
      </w:r>
      <w:bookmarkStart w:id="0" w:name="_GoBack"/>
      <w:bookmarkEnd w:id="0"/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рганизация двигательной деятельности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FA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3055" w:rsidRPr="00FA3055" w:rsidRDefault="00FA3055" w:rsidP="00FA305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ссматривание иллюстраций, просмотр мультфильмов.</w:t>
      </w:r>
    </w:p>
    <w:p w:rsidR="00FA3055" w:rsidRPr="00FA3055" w:rsidRDefault="00FA3055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722" w:rsidRPr="00141722" w:rsidRDefault="00141722" w:rsidP="00141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.</w:t>
      </w:r>
    </w:p>
    <w:p w:rsidR="00141722" w:rsidRPr="00BD3C64" w:rsidRDefault="00141722" w:rsidP="00141722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 xml:space="preserve">- </w:t>
      </w:r>
      <w:r w:rsidRPr="004F6562">
        <w:rPr>
          <w:color w:val="111111"/>
          <w:sz w:val="28"/>
          <w:szCs w:val="28"/>
        </w:rPr>
        <w:t>спортивное развлечение</w:t>
      </w:r>
      <w:r w:rsidRPr="00BD3C64">
        <w:rPr>
          <w:color w:val="111111"/>
          <w:sz w:val="28"/>
          <w:szCs w:val="28"/>
        </w:rPr>
        <w:t>;</w:t>
      </w:r>
    </w:p>
    <w:p w:rsidR="00141722" w:rsidRDefault="00141722" w:rsidP="00141722">
      <w:pPr>
        <w:pStyle w:val="c28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  <w:r w:rsidRPr="004F6562">
        <w:rPr>
          <w:rStyle w:val="c14"/>
          <w:color w:val="000000"/>
          <w:sz w:val="28"/>
          <w:szCs w:val="28"/>
        </w:rPr>
        <w:t>- презентация проекта.</w:t>
      </w:r>
    </w:p>
    <w:p w:rsidR="00141722" w:rsidRPr="00141722" w:rsidRDefault="00141722" w:rsidP="00141722">
      <w:pPr>
        <w:pStyle w:val="c28"/>
        <w:shd w:val="clear" w:color="auto" w:fill="FFFFFF"/>
        <w:spacing w:before="0" w:beforeAutospacing="0" w:after="0" w:afterAutospacing="0"/>
        <w:jc w:val="both"/>
        <w:rPr>
          <w:rStyle w:val="c14"/>
          <w:sz w:val="28"/>
          <w:szCs w:val="28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Default="004F2074" w:rsidP="003D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074" w:rsidRPr="00FC43C4" w:rsidRDefault="00FC43C4" w:rsidP="00FC4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lastRenderedPageBreak/>
        <w:t>План</w:t>
      </w:r>
    </w:p>
    <w:tbl>
      <w:tblPr>
        <w:tblpPr w:leftFromText="180" w:rightFromText="180" w:vertAnchor="page" w:horzAnchor="page" w:tblpX="968" w:tblpY="1715"/>
        <w:tblW w:w="1052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84"/>
        <w:gridCol w:w="3828"/>
        <w:gridCol w:w="4316"/>
      </w:tblGrid>
      <w:tr w:rsidR="00836DB3" w:rsidRPr="00836DB3" w:rsidTr="00FC43C4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FC43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FC43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FC43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836DB3" w:rsidRPr="00836DB3" w:rsidTr="00FC43C4">
        <w:trPr>
          <w:trHeight w:val="112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FD5E9D" w:rsidP="00FD5E9D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тверг</w:t>
            </w:r>
            <w:r w:rsidR="00836D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1.12</w:t>
            </w:r>
            <w:r w:rsidR="00C039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77182B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и грязь на руках повлиять на наше здоровье?»</w:t>
            </w: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7182B" w:rsidRPr="0077182B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и «</w:t>
            </w:r>
            <w:r w:rsid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и н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».</w:t>
            </w:r>
          </w:p>
          <w:p w:rsidR="0077182B" w:rsidRPr="00864499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  <w:r w:rsidRPr="00546FB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 и поговорки о чистоте, порядке, здоровье.</w:t>
            </w: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36DB3" w:rsidRPr="0077182B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половина дня</w:t>
            </w:r>
          </w:p>
          <w:p w:rsidR="0077182B" w:rsidRPr="0077182B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Игрушки на приёме у врача».</w:t>
            </w: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</w:p>
          <w:p w:rsidR="0077182B" w:rsidRP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«Профилактика инфекционных заболеваний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546FBA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  <w:r w:rsidRPr="00546FB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  </w:t>
            </w:r>
            <w:r w:rsidR="0077182B"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мление к здоровому образу жизни, признание ребенком ценности здоровья, расширение знаний и навыков по гигиенической культуре.</w:t>
            </w:r>
          </w:p>
          <w:p w:rsidR="0077182B" w:rsidRP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редметах личной гигиены, их назначении.</w:t>
            </w: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7182B" w:rsidRDefault="0077182B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36DB3" w:rsidRPr="00546FBA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  <w:r w:rsidRPr="0077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ходу за больными,  пользованию медицинскими инструментами, воспитывать в детях внимательность, чуткость, заботу.</w:t>
            </w:r>
          </w:p>
        </w:tc>
      </w:tr>
      <w:tr w:rsidR="00836DB3" w:rsidRPr="00836DB3" w:rsidTr="00FC43C4">
        <w:trPr>
          <w:trHeight w:val="112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Default="00FD5E9D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ятница</w:t>
            </w:r>
            <w:r w:rsidR="00836D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</w:p>
          <w:p w:rsidR="00836DB3" w:rsidRPr="00836DB3" w:rsidRDefault="00FD5E9D" w:rsidP="00FC43C4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2.12</w:t>
            </w:r>
            <w:r w:rsidR="00C039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82B" w:rsidRPr="00864499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7182B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«</w:t>
            </w:r>
            <w:r w:rsidR="00864499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».</w:t>
            </w:r>
          </w:p>
          <w:p w:rsidR="00836DB3" w:rsidRPr="00546FBA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тение: </w:t>
            </w:r>
          </w:p>
          <w:p w:rsidR="00836DB3" w:rsidRPr="00864499" w:rsidRDefault="00864499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Чуковский  </w:t>
            </w:r>
            <w:r w:rsidR="0077182B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7182B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="0077182B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Pr="00864499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64499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адывание загадок.</w:t>
            </w: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36DB3" w:rsidRPr="009C7F8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 половина дня</w:t>
            </w:r>
          </w:p>
          <w:p w:rsidR="00864499" w:rsidRPr="009C7F83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64499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="00864499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64499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ункт медицинской помощи» </w:t>
            </w: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7F83" w:rsidRPr="009C7F83" w:rsidRDefault="009C7F8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F83" w:rsidRPr="009C7F83" w:rsidRDefault="009C7F8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B3" w:rsidRPr="00546FBA" w:rsidRDefault="009C7F8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36DB3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личной гигиены</w:t>
            </w:r>
            <w:r w:rsidR="00836DB3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499" w:rsidRP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знания о правилах личной гигиены. </w:t>
            </w: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64499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864499"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 при ознакомлении с художественной литературой.</w:t>
            </w: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тгадывать загад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ивать детям санитарные гигиенические н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и, потребность быть здоровыми.</w:t>
            </w:r>
          </w:p>
          <w:p w:rsidR="00864499" w:rsidRP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99" w:rsidRPr="009C7F83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правилах оказания первой медицинской помощи при</w:t>
            </w:r>
            <w:r w:rsidR="0007724D"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реждениях кожи.</w:t>
            </w:r>
          </w:p>
          <w:p w:rsidR="009C7F83" w:rsidRDefault="009C7F8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="006211BE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ычку пользоваться предметами личной гигиены.</w:t>
            </w:r>
          </w:p>
          <w:p w:rsidR="006211BE" w:rsidRPr="00546FBA" w:rsidRDefault="006211BE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7030A0"/>
                <w:lang w:eastAsia="ru-RU"/>
              </w:rPr>
            </w:pPr>
          </w:p>
        </w:tc>
      </w:tr>
      <w:tr w:rsidR="00836DB3" w:rsidRPr="00836DB3" w:rsidTr="00FC43C4">
        <w:trPr>
          <w:trHeight w:val="112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Default="00FD5E9D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недельник</w:t>
            </w:r>
            <w:r w:rsidR="00836D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</w:p>
          <w:p w:rsidR="00836DB3" w:rsidRPr="00836DB3" w:rsidRDefault="00FD5E9D" w:rsidP="00FD5E9D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5.12</w:t>
            </w:r>
            <w:r w:rsidR="00C039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я люблю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ыть здоровым я хочу!»</w:t>
            </w:r>
          </w:p>
          <w:p w:rsidR="006F78E6" w:rsidRDefault="006F78E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E6" w:rsidRDefault="006F78E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E6" w:rsidRDefault="006F78E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«Витамины</w:t>
            </w: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F78E6" w:rsidRDefault="006F78E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E6" w:rsidRDefault="006F78E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E6" w:rsidRDefault="006F78E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4499" w:rsidRDefault="0086449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 Отгадай по запаху», «Отгадай на вкус!»</w:t>
            </w: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836DB3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 и анализ мультфильма «</w:t>
            </w:r>
            <w:proofErr w:type="spellStart"/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ерии «Здорово быть здоровым!»</w:t>
            </w:r>
          </w:p>
          <w:p w:rsidR="00FA3055" w:rsidRDefault="00FA305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E6" w:rsidRPr="00836DB3" w:rsidRDefault="006F78E6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оймай и угадай!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499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 </w:t>
            </w:r>
            <w:r w:rsidR="00864499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доровую культуру</w:t>
            </w:r>
            <w:r w:rsidR="00864499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.</w:t>
            </w:r>
          </w:p>
          <w:p w:rsidR="00864499" w:rsidRPr="00836DB3" w:rsidRDefault="00864499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 детей осознанное отношение к необходимости употреблять в пищу полезные продукты.</w:t>
            </w:r>
          </w:p>
          <w:p w:rsidR="006F78E6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с понятием «Витамины», закрепить знания детей о 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сти витаминов в организме человека.</w:t>
            </w: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5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гащать вкусовые ощущения, развивать память; развивать умение определять нужный способ для опознания предметов; обогащать словарь детей.</w:t>
            </w:r>
          </w:p>
          <w:p w:rsidR="00FA3055" w:rsidRDefault="00FA3055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3055" w:rsidRDefault="00FA3055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3055" w:rsidRDefault="00FA3055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едставления о составляющих здорового образа жизни, о значении физических упражнений, важности сна для здоровья.</w:t>
            </w:r>
          </w:p>
          <w:p w:rsidR="002F5291" w:rsidRPr="002F5291" w:rsidRDefault="002F5291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наблюдательность, активность, инициативу. Упражнять в беге, в прыжках.</w:t>
            </w:r>
          </w:p>
        </w:tc>
      </w:tr>
      <w:tr w:rsidR="00836DB3" w:rsidRPr="00836DB3" w:rsidTr="00FC43C4">
        <w:trPr>
          <w:trHeight w:val="416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Default="00FD5E9D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вторник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</w:p>
          <w:p w:rsidR="006F78E6" w:rsidRPr="00836DB3" w:rsidRDefault="00FD5E9D" w:rsidP="00FD5E9D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6.12</w:t>
            </w:r>
            <w:r w:rsidR="00C039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«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заботимся о своем здоровье?»</w:t>
            </w: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FBA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546FBA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ние плаката «Строение человека».</w:t>
            </w:r>
          </w:p>
          <w:p w:rsidR="00546FBA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836DB3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54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  <w:r w:rsidR="0045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исование «Витамины для здоровья</w:t>
            </w:r>
            <w:r w:rsidR="0054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546FBA" w:rsidRPr="00836DB3" w:rsidRDefault="00546FBA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546FBA" w:rsidRPr="00836DB3" w:rsidRDefault="00546FBA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546FBA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54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е развлечение</w:t>
            </w:r>
            <w:r w:rsidR="0062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4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546FBA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Аптека</w:t>
            </w:r>
            <w:r w:rsidR="00836DB3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2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6FBA" w:rsidRPr="00836DB3" w:rsidRDefault="00546FBA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78E6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F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тойчивые мотивации и потребности в сохранении своего собственного здоровья и  здоровья окружающих.</w:t>
            </w:r>
          </w:p>
          <w:p w:rsidR="00546FBA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46FBA"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детей со строением тела, с частями тела и его функциональным значением.</w:t>
            </w: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B96" w:rsidRPr="00453B96" w:rsidRDefault="00453B96" w:rsidP="00FC43C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15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ятие о том,</w:t>
            </w:r>
            <w:r w:rsidRPr="0045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здоровье зависит от правильного питания - еда должна быть н</w:t>
            </w:r>
            <w:r w:rsidR="009C7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только вкус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и полезно</w:t>
            </w:r>
            <w:r w:rsidR="009C7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FBA" w:rsidRDefault="00546FBA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FBA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11BE" w:rsidRPr="006211BE" w:rsidRDefault="006211BE" w:rsidP="00FC43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211BE">
              <w:rPr>
                <w:color w:val="111111"/>
              </w:rPr>
              <w:t>Пропагандировать </w:t>
            </w:r>
            <w:r w:rsidRPr="006211BE">
              <w:rPr>
                <w:rStyle w:val="a4"/>
                <w:color w:val="111111"/>
                <w:bdr w:val="none" w:sz="0" w:space="0" w:color="auto" w:frame="1"/>
              </w:rPr>
              <w:t>з</w:t>
            </w:r>
            <w:r w:rsidRPr="006211BE">
              <w:rPr>
                <w:rStyle w:val="a4"/>
                <w:b w:val="0"/>
                <w:color w:val="111111"/>
                <w:bdr w:val="none" w:sz="0" w:space="0" w:color="auto" w:frame="1"/>
              </w:rPr>
              <w:t>доровый образ жизни</w:t>
            </w:r>
            <w:r w:rsidRPr="006211BE">
              <w:rPr>
                <w:color w:val="111111"/>
              </w:rPr>
              <w:t>, способствовать приобщению </w:t>
            </w:r>
            <w:r w:rsidRPr="006211BE">
              <w:rPr>
                <w:rStyle w:val="a4"/>
                <w:b w:val="0"/>
                <w:color w:val="111111"/>
                <w:bdr w:val="none" w:sz="0" w:space="0" w:color="auto" w:frame="1"/>
              </w:rPr>
              <w:t>детей к физкультуре и спорту</w:t>
            </w:r>
            <w:r w:rsidRPr="006211BE">
              <w:rPr>
                <w:b/>
                <w:color w:val="111111"/>
              </w:rPr>
              <w:t>.</w:t>
            </w:r>
            <w:r>
              <w:rPr>
                <w:color w:val="111111"/>
              </w:rPr>
              <w:t xml:space="preserve"> Закреплять </w:t>
            </w:r>
            <w:proofErr w:type="gramStart"/>
            <w:r>
              <w:rPr>
                <w:color w:val="111111"/>
              </w:rPr>
              <w:t>раннее</w:t>
            </w:r>
            <w:proofErr w:type="gramEnd"/>
            <w:r>
              <w:rPr>
                <w:color w:val="111111"/>
              </w:rPr>
              <w:t xml:space="preserve"> </w:t>
            </w:r>
            <w:r w:rsidRPr="006211BE">
              <w:rPr>
                <w:color w:val="111111"/>
              </w:rPr>
              <w:t>разученные </w:t>
            </w:r>
            <w:r w:rsidRPr="006211BE">
              <w:rPr>
                <w:color w:val="111111"/>
                <w:bdr w:val="none" w:sz="0" w:space="0" w:color="auto" w:frame="1"/>
              </w:rPr>
              <w:t>навыки</w:t>
            </w:r>
            <w:r w:rsidR="007D453D">
              <w:rPr>
                <w:color w:val="111111"/>
              </w:rPr>
              <w:t xml:space="preserve">. </w:t>
            </w:r>
            <w:r w:rsidRPr="006211BE">
              <w:rPr>
                <w:rStyle w:val="a4"/>
                <w:b w:val="0"/>
                <w:color w:val="111111"/>
                <w:bdr w:val="none" w:sz="0" w:space="0" w:color="auto" w:frame="1"/>
              </w:rPr>
              <w:t>Развивать</w:t>
            </w:r>
            <w:r w:rsidRPr="006211BE">
              <w:rPr>
                <w:color w:val="111111"/>
              </w:rPr>
              <w:t> физические качества </w:t>
            </w:r>
            <w:r w:rsidRPr="006211BE">
              <w:rPr>
                <w:color w:val="111111"/>
                <w:bdr w:val="none" w:sz="0" w:space="0" w:color="auto" w:frame="1"/>
              </w:rPr>
              <w:t>дошкольников</w:t>
            </w:r>
            <w:r w:rsidRPr="006211BE">
              <w:rPr>
                <w:color w:val="111111"/>
              </w:rPr>
              <w:t>: силу, быстроту, смелость, ловкость, уверенность.</w:t>
            </w:r>
            <w:r>
              <w:rPr>
                <w:color w:val="111111"/>
              </w:rPr>
              <w:t xml:space="preserve"> </w:t>
            </w:r>
            <w:r w:rsidRPr="006211BE">
              <w:rPr>
                <w:color w:val="111111"/>
              </w:rPr>
              <w:t>Воспитывать взаимовыручку, чувство товарищества.</w:t>
            </w:r>
          </w:p>
          <w:p w:rsidR="002D0ED7" w:rsidRDefault="002D0ED7" w:rsidP="00FC43C4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ширять знания воспитанников о труде работников аптеки.</w:t>
            </w:r>
          </w:p>
          <w:p w:rsidR="002D0ED7" w:rsidRDefault="002D0ED7" w:rsidP="00FC43C4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собствовать развитию навыков  выполнения различных ролей в соответствии с  сюжетом игры, используя атрибуты.</w:t>
            </w:r>
          </w:p>
          <w:p w:rsidR="006211BE" w:rsidRDefault="006211BE" w:rsidP="00FC43C4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вивать </w:t>
            </w:r>
            <w:r w:rsidR="002D0ED7">
              <w:rPr>
                <w:color w:val="000000"/>
              </w:rPr>
              <w:t>воображение  </w:t>
            </w:r>
          </w:p>
          <w:p w:rsidR="002D0ED7" w:rsidRDefault="002D0ED7" w:rsidP="00FC43C4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школьников.</w:t>
            </w:r>
          </w:p>
          <w:p w:rsidR="00836DB3" w:rsidRPr="00345868" w:rsidRDefault="002D0ED7" w:rsidP="00FC43C4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" w:name="h.gjdgxs"/>
            <w:bookmarkEnd w:id="1"/>
            <w:r>
              <w:rPr>
                <w:color w:val="000000"/>
              </w:rPr>
              <w:t xml:space="preserve">Помогать  налаживать </w:t>
            </w:r>
            <w:r>
              <w:rPr>
                <w:color w:val="000000"/>
              </w:rPr>
              <w:lastRenderedPageBreak/>
              <w:t>взаимоотношения детей в совме</w:t>
            </w:r>
            <w:r w:rsidR="006211BE">
              <w:rPr>
                <w:color w:val="000000"/>
              </w:rPr>
              <w:t xml:space="preserve">стной игре, </w:t>
            </w:r>
            <w:r>
              <w:rPr>
                <w:color w:val="000000"/>
              </w:rPr>
              <w:t>воспитывать  культуру общения в общес</w:t>
            </w:r>
            <w:r w:rsidR="00345868">
              <w:rPr>
                <w:color w:val="000000"/>
              </w:rPr>
              <w:t>твенных местах.</w:t>
            </w:r>
          </w:p>
        </w:tc>
      </w:tr>
      <w:tr w:rsidR="00836DB3" w:rsidRPr="00836DB3" w:rsidTr="00FC43C4">
        <w:trPr>
          <w:trHeight w:val="10890"/>
        </w:trPr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Default="00FD5E9D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среда</w:t>
            </w:r>
            <w:r w:rsidR="006211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</w:p>
          <w:p w:rsidR="006211BE" w:rsidRPr="00836DB3" w:rsidRDefault="00FD5E9D" w:rsidP="00FC43C4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7.12</w:t>
            </w:r>
            <w:r w:rsidR="00C039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DB3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«</w:t>
            </w:r>
            <w:r w:rsidR="00621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 скорая помощь»</w:t>
            </w:r>
          </w:p>
          <w:p w:rsidR="006211BE" w:rsidRPr="00836DB3" w:rsidRDefault="006211BE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6211B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Pr="007B5415" w:rsidRDefault="007B541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аппликация «Дерево полезных продуктов»</w:t>
            </w: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415" w:rsidRDefault="007B5415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1E7" w:rsidRP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/и «Окажи помощь».</w:t>
            </w:r>
          </w:p>
          <w:p w:rsidR="00B951E7" w:rsidRDefault="00B951E7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корая помощь» </w:t>
            </w:r>
          </w:p>
          <w:p w:rsidR="002F5291" w:rsidRDefault="002F5291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7F83" w:rsidRDefault="009C7F8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5C2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="005C2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="005C2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вочка чумазая».   </w:t>
            </w: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D453D" w:rsidRDefault="007D453D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D453D" w:rsidRPr="00836DB3" w:rsidRDefault="007D453D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1BE" w:rsidRPr="00DF690E" w:rsidRDefault="00DF690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ширять представления</w:t>
            </w:r>
            <w:r w:rsidRPr="00DF69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 о работе </w:t>
            </w:r>
            <w:r w:rsidRPr="00DF6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DF690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корой помощи</w:t>
            </w:r>
            <w:r w:rsidRPr="00DF690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5415" w:rsidRDefault="007B5415" w:rsidP="00FC43C4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5415" w:rsidRDefault="007B5415" w:rsidP="00FC43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5415" w:rsidRPr="007B5415" w:rsidRDefault="007B5415" w:rsidP="00FC43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осознанное отношение к своему здоровью.</w:t>
            </w:r>
          </w:p>
          <w:p w:rsidR="007B5415" w:rsidRPr="007B5415" w:rsidRDefault="007B5415" w:rsidP="00FC43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ошкольников представление о здоровом питании.</w:t>
            </w:r>
          </w:p>
          <w:p w:rsidR="007B5415" w:rsidRPr="007B5415" w:rsidRDefault="007B5415" w:rsidP="00FC43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расширять представление детей о пользе для здоровья человека овощей и фруктов.</w:t>
            </w: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1BE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E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B951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накомить детей с основными элементарными правилами оказания </w:t>
            </w:r>
            <w:r w:rsidRPr="009C7F83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вой помощи при синяках</w:t>
            </w:r>
            <w:r w:rsidRPr="009C7F8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B951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садинах, порезах, ожогах, обморожении, попадании соринки в глаз, формирование умения правильно пользоваться пластырем, йодом, зеленкой и бинтами, обрабатывать рану, промывать, накладывать повязку.</w:t>
            </w:r>
          </w:p>
          <w:p w:rsidR="00B951E7" w:rsidRDefault="00B951E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Pr="009C7F83" w:rsidRDefault="00345868" w:rsidP="00FC43C4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интерес к профессиям врача, медсестры.</w:t>
            </w:r>
          </w:p>
          <w:p w:rsidR="00345868" w:rsidRPr="009C7F83" w:rsidRDefault="00345868" w:rsidP="00FC43C4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ткое, внимательное отношение к больному, доброту, отзывчивость, культуру общения.</w:t>
            </w:r>
          </w:p>
          <w:p w:rsidR="002F5291" w:rsidRDefault="002F5291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культурно гигиенических навыках, способствующих здоровому образу жизни.</w:t>
            </w: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ть потребность в физическом и нравственном самосовершенствовании, в здоровом образе жизни.</w:t>
            </w:r>
          </w:p>
          <w:p w:rsidR="005C2D9D" w:rsidRDefault="00836DB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6DB3" w:rsidRPr="00836DB3" w:rsidRDefault="00836DB3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C2D9D" w:rsidRPr="00836DB3" w:rsidTr="00FC43C4">
        <w:trPr>
          <w:trHeight w:val="6090"/>
        </w:trPr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2D9D" w:rsidRDefault="00FD5E9D" w:rsidP="00FC43C4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четверг</w:t>
            </w:r>
            <w:r w:rsidR="005C2D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</w:p>
          <w:p w:rsidR="005C2D9D" w:rsidRDefault="00FD5E9D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8.12</w:t>
            </w:r>
            <w:r w:rsidR="00C039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«Здоровье и болезнь».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/и «Что полезно, что вредно».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тение стихотворения С.Михалкова «Про Мимозу».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Чьё звено быстрее соберется?»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61095" w:rsidRPr="00836DB3" w:rsidRDefault="00461095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овая ситуация «Как защититься от микробов?»</w:t>
            </w: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Pr="00836DB3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емья идет в магазин за полезными продуктами»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имание необходимости заботиться о своём здоровье, беречь его.</w:t>
            </w:r>
          </w:p>
          <w:p w:rsidR="005C2D9D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 полезных и вредных продуктах.</w:t>
            </w: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Pr="00836DB3" w:rsidRDefault="00461095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привычку к здоровому образу жизни, прививать желание заниматься спортом.</w:t>
            </w:r>
          </w:p>
          <w:p w:rsidR="005C2D9D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редставление старших дошкольников о себе, о здоровом образе жизни, о правилах гигиены и охране здоровья.</w:t>
            </w:r>
          </w:p>
          <w:p w:rsidR="00345868" w:rsidRPr="00345868" w:rsidRDefault="00345868" w:rsidP="00FC43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 в беге в различных направлениях. Развивать внимание, умение внимательно слушать сигнал воспитателя. Закрепить умение быстро ориентироваться в пространстве, строиться в колонну. </w:t>
            </w:r>
          </w:p>
          <w:p w:rsidR="00345868" w:rsidRDefault="00345868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Pr="009C7F83" w:rsidRDefault="003A1C77" w:rsidP="00FC43C4">
            <w:pPr>
              <w:pStyle w:val="a3"/>
              <w:shd w:val="clear" w:color="auto" w:fill="FFFFFF"/>
              <w:spacing w:before="225" w:beforeAutospacing="0" w:after="225" w:afterAutospacing="0"/>
              <w:jc w:val="both"/>
            </w:pPr>
            <w:r w:rsidRPr="009C7F83">
              <w:t>Закрепить представление о том, что в воздухе и на окружающих человека предметах могут находиться </w:t>
            </w:r>
            <w:r w:rsidRPr="009C7F83">
              <w:rPr>
                <w:rStyle w:val="a4"/>
                <w:b w:val="0"/>
                <w:bdr w:val="none" w:sz="0" w:space="0" w:color="auto" w:frame="1"/>
              </w:rPr>
              <w:t>невидимые и опасные враги – микробы</w:t>
            </w:r>
            <w:r w:rsidRPr="009C7F83">
              <w:rPr>
                <w:b/>
              </w:rPr>
              <w:t>.</w:t>
            </w:r>
            <w:r w:rsidRPr="009C7F83">
              <w:t xml:space="preserve"> Воспитывать потребность пользоваться правилами личной гигиены.</w:t>
            </w:r>
          </w:p>
          <w:p w:rsidR="005C2D9D" w:rsidRPr="009C7F83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ранее полученные знания о полезных продуктах, здоровом питании.</w:t>
            </w:r>
          </w:p>
          <w:p w:rsidR="005C2D9D" w:rsidRDefault="005C2D9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461095" w:rsidRPr="00836DB3" w:rsidTr="00FC43C4">
        <w:trPr>
          <w:trHeight w:val="4185"/>
        </w:trPr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1095" w:rsidRDefault="00FD5E9D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ятница</w:t>
            </w:r>
            <w:r w:rsidR="004610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</w:p>
          <w:p w:rsidR="00461095" w:rsidRDefault="00FD5E9D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9.12</w:t>
            </w:r>
            <w:r w:rsidR="00C039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2022</w:t>
            </w: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531" w:rsidRDefault="009C7531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Беседа «Что я знаю о себе». 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B12" w:rsidRDefault="00461095" w:rsidP="00FC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ОД по познава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ому развитию </w:t>
            </w:r>
          </w:p>
          <w:p w:rsidR="00461095" w:rsidRDefault="00461095" w:rsidP="00FC4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«Я здоровье сберегу, сам себе я помогу!».</w:t>
            </w:r>
          </w:p>
          <w:p w:rsid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/и «Хорош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хо».</w:t>
            </w: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Ручеёк», «Гори, гори ясно!»</w:t>
            </w:r>
          </w:p>
          <w:p w:rsid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4D87" w:rsidRPr="00836DB3" w:rsidRDefault="00644D87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Чтение стихотвор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Алябь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чу конфет», «Сладкоежка».</w:t>
            </w:r>
          </w:p>
          <w:p w:rsid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На приёме у врача стоматолога».</w:t>
            </w:r>
          </w:p>
          <w:p w:rsidR="002F5291" w:rsidRDefault="002F5291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Просмотр и анализ мультфильма «Королева Зубная щётка». 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очнить знания детей о названии и местоположении разных органов чувств и частей тела.</w:t>
            </w:r>
          </w:p>
          <w:p w:rsidR="009C7F83" w:rsidRDefault="009C7F83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онимания ценности</w:t>
            </w:r>
            <w:r w:rsidR="0064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го здоровья.</w:t>
            </w:r>
          </w:p>
          <w:p w:rsidR="00644D87" w:rsidRPr="00644D87" w:rsidRDefault="00644D8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ривычку к здоровому образу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1095" w:rsidRDefault="00461095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095" w:rsidRP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адекватную оценочную деятельность</w:t>
            </w:r>
            <w:r w:rsidRPr="003A1C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дошкольников, напр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вленную</w:t>
            </w:r>
            <w:r w:rsidRPr="003A1C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 анализ собственного поведения и поступков окружающих людей, умение оценивать поступки и анализировать их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461095" w:rsidRP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</w:t>
            </w:r>
            <w:r w:rsidRPr="003A1C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звивать у детей выдержку, ориентировку в пространстве. </w:t>
            </w:r>
            <w:r w:rsidRPr="003A1C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Упражнять в быстром беге.</w:t>
            </w:r>
          </w:p>
          <w:p w:rsidR="002F5291" w:rsidRDefault="002F5291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291" w:rsidRDefault="002F5291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291" w:rsidRPr="003A1C77" w:rsidRDefault="003A1C77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ивычки</w:t>
            </w:r>
            <w:r w:rsidRPr="003A1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ого образа жизни, развивать познавательные и творческие способности.</w:t>
            </w:r>
          </w:p>
          <w:p w:rsidR="002F5291" w:rsidRDefault="002F5291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и обогащать сюжет игры, отражать в игре труд медицин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F5291" w:rsidRDefault="002F5291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получать информацию из разных источников.</w:t>
            </w:r>
          </w:p>
          <w:p w:rsidR="009C7531" w:rsidRPr="002F5291" w:rsidRDefault="009C7531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876" w:rsidRPr="00836DB3" w:rsidTr="00FC43C4">
        <w:trPr>
          <w:trHeight w:val="9915"/>
        </w:trPr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Default="00180876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180876" w:rsidRDefault="00FD5E9D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недельник</w:t>
            </w:r>
            <w:r w:rsidR="001808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</w:p>
          <w:p w:rsidR="00180876" w:rsidRDefault="00FD5E9D" w:rsidP="00FD5E9D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.12</w:t>
            </w:r>
            <w:r w:rsidR="00C039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осник для детей «ЗОЖ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/и «Полезные продукты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ОД «Экскурсия в прачечную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Хитрая лиса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Pr="00836DB3" w:rsidRDefault="00180876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агадки о предметах личной гигиены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/и «Поликлиника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Pr="00A11B92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ить уровень осведомленности (</w:t>
            </w:r>
            <w:proofErr w:type="spellStart"/>
            <w:r w:rsidRPr="00A1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A1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о здоровом образе жизни у дошкольников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0876" w:rsidRPr="00A11B92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B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знания у детей о </w:t>
            </w:r>
            <w:r w:rsidRPr="00A11B92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езной и неполезной пище</w:t>
            </w:r>
            <w:r w:rsidRPr="00A11B9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A11B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звивать здоровые принципы питания. Стимулировать желание вырасти здоровыми, сильными, ловкими. Помочь детям осознать взаимосвязь между действием витаминов и физкультурой на организм человека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11B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ть детям представление о труде работников </w:t>
            </w:r>
            <w:r w:rsidRPr="00A11B92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чечной</w:t>
            </w:r>
            <w:r w:rsidRPr="00A11B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закреплять умение правильно называть трудовые действия и самостоятельно выполнять их; воспитывать интерес к труду и аккуратность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80876" w:rsidRPr="00A11B92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1B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быстроту и ловк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ировать</w:t>
            </w:r>
            <w:r w:rsidRPr="00584622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 детей навык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584622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личной гигиены</w:t>
            </w:r>
            <w:r w:rsidRPr="0058462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едставления</w:t>
            </w:r>
            <w:r w:rsidRPr="00294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труде взрослых (работников поликлиники), его роли в обществе и жизни каждого человека.</w:t>
            </w:r>
          </w:p>
          <w:p w:rsidR="00180876" w:rsidRP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80876" w:rsidRPr="00836DB3" w:rsidTr="00FC43C4">
        <w:trPr>
          <w:trHeight w:val="2630"/>
        </w:trPr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Default="00180876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Чтение «Сказка о здоровье и Красоте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Консультация для родителей «Как быть здоровым телом и душой!»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876" w:rsidRPr="00A11B92" w:rsidRDefault="00180876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 детей ч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ва необходимости ведения ЗОЖ</w:t>
            </w:r>
            <w:r w:rsidRPr="0018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 заинтересованности в укрепление и сохранение своего здоровья.</w:t>
            </w:r>
          </w:p>
        </w:tc>
      </w:tr>
      <w:tr w:rsidR="00180876" w:rsidRPr="00836DB3" w:rsidTr="00FC43C4">
        <w:trPr>
          <w:trHeight w:val="6795"/>
        </w:trPr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1585" w:rsidRDefault="00180876" w:rsidP="000D158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Четверг, </w:t>
            </w:r>
          </w:p>
          <w:p w:rsidR="000D1585" w:rsidRDefault="00FD5E9D" w:rsidP="000D158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  <w:r w:rsidR="000D158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12.2022</w:t>
            </w: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A1149" w:rsidRDefault="006A1149" w:rsidP="00C039BE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ятница, </w:t>
            </w:r>
          </w:p>
          <w:p w:rsidR="00C039BE" w:rsidRDefault="00FD5E9D" w:rsidP="000D158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  <w:r w:rsidR="00C039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12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6B0E" w:rsidRDefault="00C16B0E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«Чтобы не было беды!».</w:t>
            </w:r>
          </w:p>
          <w:p w:rsidR="00702A72" w:rsidRDefault="00702A72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Чтение </w:t>
            </w:r>
            <w:r w:rsidR="0070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</w:t>
            </w:r>
            <w:r w:rsidR="0070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Прививка».</w:t>
            </w: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кскурсия в медицинский кабинет.</w:t>
            </w: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Чьё звено быстрее соберётся?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0876" w:rsidRPr="00836DB3" w:rsidRDefault="00180876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Д/и «Угадай вид спорта по показу».</w:t>
            </w: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70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и поговорки о здоровье.</w:t>
            </w: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A72" w:rsidRDefault="00702A72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емья на отдыхе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«Зачем людям спорт?».</w:t>
            </w: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ОД лепка «Мы делаем зарядку»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436F1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гадки о видах спорта и здоровом образе жизни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F19" w:rsidRPr="00836DB3" w:rsidRDefault="00436F19" w:rsidP="00FC43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3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  <w:p w:rsidR="00180876" w:rsidRDefault="00436F19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спортивное развлеч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!».</w:t>
            </w: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876" w:rsidRDefault="00180876" w:rsidP="00FC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A72" w:rsidRPr="00702A72" w:rsidRDefault="00702A72" w:rsidP="00FC43C4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2A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Закреплять знания детей о безопасности жизнедеятельности, помочь им утвердиться в этих знаниях, предостеречь их от беды;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702A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вивать детя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ультуру безопасного поведения.</w:t>
            </w:r>
          </w:p>
          <w:p w:rsidR="00702A72" w:rsidRPr="00702A72" w:rsidRDefault="00702A72" w:rsidP="00FC43C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юмористическим стихотворением С.Михалкова, развивать образное, аналитическое мы</w:t>
            </w:r>
            <w:r w:rsidR="0033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ние; творческое воображение;</w:t>
            </w:r>
            <w:r w:rsidR="00FD5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эмоциональную</w:t>
            </w:r>
            <w:proofErr w:type="spellEnd"/>
            <w:r w:rsidRPr="0070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у; расширять словарный запас.</w:t>
            </w:r>
          </w:p>
          <w:p w:rsidR="00180876" w:rsidRDefault="00336FED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 дошкольников элементарные представления</w:t>
            </w:r>
            <w:r w:rsidRPr="00336FE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 работе мед</w:t>
            </w:r>
            <w:proofErr w:type="gramStart"/>
            <w:r w:rsidRPr="00336FE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36FE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36FE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36FE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стры.</w:t>
            </w: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336FED" w:rsidRPr="00336FED" w:rsidRDefault="00336FED" w:rsidP="00FC43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 в беге в различных направлениях. Развивать внимание, умение внимательно слушать сигнал воспитателя. Закрепить умение быстро ориентироваться в пространстве, строиться в колонну. </w:t>
            </w: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6FED" w:rsidRDefault="00336FED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sz w:val="24"/>
                <w:szCs w:val="24"/>
              </w:rPr>
              <w:t>Закрепить знание названий видов спорта, умение узнавать их по картинке.</w:t>
            </w: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онятие у детей о том, что здоровье дороже всех богатств, </w:t>
            </w:r>
            <w:r w:rsidRPr="006A1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том, что за здоровьем надо следить и беречь его с </w:t>
            </w:r>
            <w:proofErr w:type="gramStart"/>
            <w:r w:rsidRPr="006A1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а</w:t>
            </w:r>
            <w:proofErr w:type="gramEnd"/>
            <w:r w:rsidRPr="006A1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6A11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здать дружескую атмосферу в детском коллективе в процессе </w:t>
            </w:r>
            <w:r w:rsidRPr="006A11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/</w:t>
            </w:r>
            <w:proofErr w:type="gramStart"/>
            <w:r w:rsidRPr="006A11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6A11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игры.</w:t>
            </w:r>
          </w:p>
          <w:p w:rsidR="006A1149" w:rsidRDefault="006A1149" w:rsidP="00FC43C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Формировать устойчивую привычку к режиму двигательной активности.</w:t>
            </w:r>
          </w:p>
          <w:p w:rsidR="006A1149" w:rsidRDefault="006A1149" w:rsidP="00FC43C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6A1149" w:rsidRDefault="006A1149" w:rsidP="00FC4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11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передавать в </w:t>
            </w:r>
            <w:r w:rsidRPr="006A1149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епке образ ребёнка</w:t>
            </w:r>
            <w:r w:rsidRPr="006A114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; </w:t>
            </w:r>
            <w:r w:rsidRPr="006A11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ценивать свои работы, замечать выразительное решение изображени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436F19" w:rsidRPr="00436F19" w:rsidRDefault="00436F19" w:rsidP="00FC43C4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Формировать положительное отношение к занятиям физкультурой, Формировать элементарные знания</w:t>
            </w:r>
            <w:r w:rsidRPr="00436F19">
              <w:rPr>
                <w:color w:val="111111"/>
              </w:rPr>
              <w:t xml:space="preserve"> в области гигиены, медицины, физкультуры.</w:t>
            </w:r>
          </w:p>
          <w:p w:rsidR="00436F19" w:rsidRDefault="00436F19" w:rsidP="00FC43C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hd w:val="clear" w:color="auto" w:fill="FFFFFF"/>
              </w:rPr>
            </w:pPr>
          </w:p>
          <w:p w:rsidR="00436F19" w:rsidRDefault="00436F19" w:rsidP="00FC43C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hd w:val="clear" w:color="auto" w:fill="FFFFFF"/>
              </w:rPr>
            </w:pPr>
          </w:p>
          <w:p w:rsidR="00436F19" w:rsidRDefault="00436F19" w:rsidP="00FC43C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hd w:val="clear" w:color="auto" w:fill="FFFFFF"/>
              </w:rPr>
            </w:pPr>
          </w:p>
          <w:p w:rsidR="00436F19" w:rsidRPr="006A1149" w:rsidRDefault="00436F19" w:rsidP="00FC43C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ирование здорового образа жизни.</w:t>
            </w:r>
          </w:p>
        </w:tc>
      </w:tr>
    </w:tbl>
    <w:p w:rsidR="00836DB3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836DB3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836DB3" w:rsidRPr="004F2074" w:rsidRDefault="006F78E6" w:rsidP="004F2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F20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с родителями</w:t>
      </w:r>
    </w:p>
    <w:p w:rsidR="006F78E6" w:rsidRDefault="006F78E6" w:rsidP="006F78E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ка «Питание детей дошкольного возраста»</w:t>
      </w:r>
      <w:r w:rsidR="004F2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2074" w:rsidRDefault="004F2074" w:rsidP="006F78E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я «Здоровый образ жизни - залог здоровья ребенка».</w:t>
      </w:r>
    </w:p>
    <w:p w:rsidR="004F2074" w:rsidRDefault="004F2074" w:rsidP="006F78E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ета «Здоровый образ жизни».</w:t>
      </w:r>
    </w:p>
    <w:p w:rsidR="004F2074" w:rsidRPr="004F2074" w:rsidRDefault="004F2074" w:rsidP="006F78E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я «Как быть здоровым и телом и душой?».</w:t>
      </w:r>
    </w:p>
    <w:p w:rsidR="00836DB3" w:rsidRPr="004F2074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DB3" w:rsidRDefault="00836DB3" w:rsidP="00836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7"/>
          <w:szCs w:val="27"/>
          <w:lang w:eastAsia="ru-RU"/>
        </w:rPr>
      </w:pPr>
    </w:p>
    <w:p w:rsidR="00A11B92" w:rsidRDefault="00A11B92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4D53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922189</wp:posOffset>
            </wp:positionH>
            <wp:positionV relativeFrom="paragraph">
              <wp:posOffset>-546470</wp:posOffset>
            </wp:positionV>
            <wp:extent cx="6312302" cy="4572000"/>
            <wp:effectExtent l="19050" t="0" r="0" b="0"/>
            <wp:wrapNone/>
            <wp:docPr id="13" name="Рисунок 13" descr="https://nsportal.ru/sites/default/files/styles/media_gallery_large/public/gallery/2022/10/26/img_20221013_094127.jpg?itok=E1qfqM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sportal.ru/sites/default/files/styles/media_gallery_large/public/gallery/2022/10/26/img_20221013_094127.jpg?itok=E1qfqM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302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Default="00505AF9">
      <w:pPr>
        <w:rPr>
          <w:rFonts w:ascii="Times New Roman" w:hAnsi="Times New Roman" w:cs="Times New Roman"/>
          <w:sz w:val="28"/>
          <w:szCs w:val="28"/>
        </w:rPr>
      </w:pPr>
    </w:p>
    <w:p w:rsidR="00505AF9" w:rsidRPr="009C08CC" w:rsidRDefault="004D5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61235</wp:posOffset>
            </wp:positionV>
            <wp:extent cx="6773545" cy="3983990"/>
            <wp:effectExtent l="19050" t="0" r="8255" b="0"/>
            <wp:wrapSquare wrapText="bothSides"/>
            <wp:docPr id="1" name="Рисунок 1" descr="https://sun9-east.userapi.com/sun9-41/s/v1/ig2/kXuuYCb16lgcX24CAIWj-T7L8XX72TS1bAq-9ZLg9cAj59ZaGmjU9rkMJEeELfY-LGBxQIQELpV8cunOGcIgWxyY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41/s/v1/ig2/kXuuYCb16lgcX24CAIWj-T7L8XX72TS1bAq-9ZLg9cAj59ZaGmjU9rkMJEeELfY-LGBxQIQELpV8cunOGcIgWxyY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05AF9" w:rsidRPr="009C08CC" w:rsidSect="00C348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009"/>
    <w:multiLevelType w:val="multilevel"/>
    <w:tmpl w:val="5918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C2144"/>
    <w:multiLevelType w:val="multilevel"/>
    <w:tmpl w:val="D1CA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A1ADA"/>
    <w:multiLevelType w:val="multilevel"/>
    <w:tmpl w:val="914A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E7434"/>
    <w:multiLevelType w:val="hybridMultilevel"/>
    <w:tmpl w:val="EE1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5536B"/>
    <w:multiLevelType w:val="multilevel"/>
    <w:tmpl w:val="E4843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847AE"/>
    <w:multiLevelType w:val="multilevel"/>
    <w:tmpl w:val="371C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97354"/>
    <w:multiLevelType w:val="hybridMultilevel"/>
    <w:tmpl w:val="C8A6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6523D"/>
    <w:multiLevelType w:val="hybridMultilevel"/>
    <w:tmpl w:val="EE1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23492"/>
    <w:multiLevelType w:val="multilevel"/>
    <w:tmpl w:val="26F2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F1E97"/>
    <w:multiLevelType w:val="multilevel"/>
    <w:tmpl w:val="8038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1E5721"/>
    <w:multiLevelType w:val="multilevel"/>
    <w:tmpl w:val="A65C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7E6505"/>
    <w:multiLevelType w:val="multilevel"/>
    <w:tmpl w:val="59A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3392"/>
    <w:multiLevelType w:val="multilevel"/>
    <w:tmpl w:val="63AE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430B1"/>
    <w:multiLevelType w:val="multilevel"/>
    <w:tmpl w:val="76E4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40345"/>
    <w:rsid w:val="00042E30"/>
    <w:rsid w:val="00051CCD"/>
    <w:rsid w:val="0007724D"/>
    <w:rsid w:val="000D1585"/>
    <w:rsid w:val="000E18AA"/>
    <w:rsid w:val="001313CD"/>
    <w:rsid w:val="00140345"/>
    <w:rsid w:val="00141722"/>
    <w:rsid w:val="00153A74"/>
    <w:rsid w:val="00180876"/>
    <w:rsid w:val="00294482"/>
    <w:rsid w:val="002D0ED7"/>
    <w:rsid w:val="002F5291"/>
    <w:rsid w:val="00336FED"/>
    <w:rsid w:val="00345868"/>
    <w:rsid w:val="003708E1"/>
    <w:rsid w:val="003A1C77"/>
    <w:rsid w:val="003D0051"/>
    <w:rsid w:val="00436F19"/>
    <w:rsid w:val="0045152B"/>
    <w:rsid w:val="00453B96"/>
    <w:rsid w:val="00461095"/>
    <w:rsid w:val="00487870"/>
    <w:rsid w:val="004A7A06"/>
    <w:rsid w:val="004C4E84"/>
    <w:rsid w:val="004D5302"/>
    <w:rsid w:val="004E3300"/>
    <w:rsid w:val="004F2074"/>
    <w:rsid w:val="004F6562"/>
    <w:rsid w:val="00505AF9"/>
    <w:rsid w:val="00546FBA"/>
    <w:rsid w:val="00584622"/>
    <w:rsid w:val="00594145"/>
    <w:rsid w:val="005A1CA5"/>
    <w:rsid w:val="005C2D9D"/>
    <w:rsid w:val="006211BE"/>
    <w:rsid w:val="0064058C"/>
    <w:rsid w:val="00644D87"/>
    <w:rsid w:val="00681B2E"/>
    <w:rsid w:val="006A1149"/>
    <w:rsid w:val="006F78E6"/>
    <w:rsid w:val="00702A72"/>
    <w:rsid w:val="007138E1"/>
    <w:rsid w:val="0077182B"/>
    <w:rsid w:val="00783D0B"/>
    <w:rsid w:val="007B2A10"/>
    <w:rsid w:val="007B5415"/>
    <w:rsid w:val="007D453D"/>
    <w:rsid w:val="007D6020"/>
    <w:rsid w:val="00803B87"/>
    <w:rsid w:val="00824F91"/>
    <w:rsid w:val="00836DB3"/>
    <w:rsid w:val="00864499"/>
    <w:rsid w:val="0089467A"/>
    <w:rsid w:val="009A56C9"/>
    <w:rsid w:val="009C08CC"/>
    <w:rsid w:val="009C7531"/>
    <w:rsid w:val="009C7F83"/>
    <w:rsid w:val="009E2749"/>
    <w:rsid w:val="009F29EE"/>
    <w:rsid w:val="00A11B92"/>
    <w:rsid w:val="00A316C3"/>
    <w:rsid w:val="00A522FD"/>
    <w:rsid w:val="00A81129"/>
    <w:rsid w:val="00A8590A"/>
    <w:rsid w:val="00B20E79"/>
    <w:rsid w:val="00B50E99"/>
    <w:rsid w:val="00B573E8"/>
    <w:rsid w:val="00B951E7"/>
    <w:rsid w:val="00BD3C64"/>
    <w:rsid w:val="00BF518D"/>
    <w:rsid w:val="00C039BE"/>
    <w:rsid w:val="00C16B0E"/>
    <w:rsid w:val="00C34847"/>
    <w:rsid w:val="00CB40AD"/>
    <w:rsid w:val="00CC1771"/>
    <w:rsid w:val="00CE7B12"/>
    <w:rsid w:val="00D26387"/>
    <w:rsid w:val="00DF690E"/>
    <w:rsid w:val="00E57956"/>
    <w:rsid w:val="00EC4635"/>
    <w:rsid w:val="00FA3055"/>
    <w:rsid w:val="00FC43C4"/>
    <w:rsid w:val="00FD3BDA"/>
    <w:rsid w:val="00FD5E9D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8C"/>
  </w:style>
  <w:style w:type="paragraph" w:styleId="1">
    <w:name w:val="heading 1"/>
    <w:basedOn w:val="a"/>
    <w:next w:val="a"/>
    <w:link w:val="10"/>
    <w:uiPriority w:val="9"/>
    <w:qFormat/>
    <w:rsid w:val="00584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6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4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4145"/>
    <w:rPr>
      <w:b/>
      <w:bCs/>
    </w:rPr>
  </w:style>
  <w:style w:type="paragraph" w:customStyle="1" w:styleId="c28">
    <w:name w:val="c28"/>
    <w:basedOn w:val="a"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4145"/>
  </w:style>
  <w:style w:type="character" w:customStyle="1" w:styleId="c14">
    <w:name w:val="c14"/>
    <w:basedOn w:val="a0"/>
    <w:rsid w:val="00594145"/>
  </w:style>
  <w:style w:type="paragraph" w:customStyle="1" w:styleId="c10">
    <w:name w:val="c10"/>
    <w:basedOn w:val="a"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87870"/>
  </w:style>
  <w:style w:type="paragraph" w:customStyle="1" w:styleId="c15">
    <w:name w:val="c15"/>
    <w:basedOn w:val="a"/>
    <w:rsid w:val="0048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04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4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1722"/>
  </w:style>
  <w:style w:type="paragraph" w:styleId="a5">
    <w:name w:val="List Paragraph"/>
    <w:basedOn w:val="a"/>
    <w:uiPriority w:val="34"/>
    <w:qFormat/>
    <w:rsid w:val="00FD3BDA"/>
    <w:pPr>
      <w:ind w:left="720"/>
      <w:contextualSpacing/>
    </w:pPr>
  </w:style>
  <w:style w:type="paragraph" w:customStyle="1" w:styleId="c20">
    <w:name w:val="c20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57956"/>
  </w:style>
  <w:style w:type="character" w:customStyle="1" w:styleId="c30">
    <w:name w:val="c30"/>
    <w:basedOn w:val="a0"/>
    <w:rsid w:val="00E57956"/>
  </w:style>
  <w:style w:type="character" w:customStyle="1" w:styleId="c6">
    <w:name w:val="c6"/>
    <w:basedOn w:val="a0"/>
    <w:rsid w:val="00E57956"/>
  </w:style>
  <w:style w:type="paragraph" w:customStyle="1" w:styleId="c37">
    <w:name w:val="c37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0051"/>
  </w:style>
  <w:style w:type="paragraph" w:customStyle="1" w:styleId="c5">
    <w:name w:val="c5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D0051"/>
  </w:style>
  <w:style w:type="character" w:customStyle="1" w:styleId="c8">
    <w:name w:val="c8"/>
    <w:basedOn w:val="a0"/>
    <w:rsid w:val="003D0051"/>
  </w:style>
  <w:style w:type="paragraph" w:customStyle="1" w:styleId="p4">
    <w:name w:val="p4"/>
    <w:basedOn w:val="a"/>
    <w:rsid w:val="007D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D6020"/>
  </w:style>
  <w:style w:type="character" w:styleId="a6">
    <w:name w:val="Hyperlink"/>
    <w:basedOn w:val="a0"/>
    <w:uiPriority w:val="99"/>
    <w:semiHidden/>
    <w:unhideWhenUsed/>
    <w:rsid w:val="007D6020"/>
    <w:rPr>
      <w:color w:val="0000FF"/>
      <w:u w:val="single"/>
    </w:rPr>
  </w:style>
  <w:style w:type="character" w:customStyle="1" w:styleId="s3">
    <w:name w:val="s3"/>
    <w:basedOn w:val="a0"/>
    <w:rsid w:val="007D6020"/>
  </w:style>
  <w:style w:type="paragraph" w:customStyle="1" w:styleId="p5">
    <w:name w:val="p5"/>
    <w:basedOn w:val="a"/>
    <w:rsid w:val="00EC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F29EE"/>
  </w:style>
  <w:style w:type="paragraph" w:customStyle="1" w:styleId="c1">
    <w:name w:val="c1"/>
    <w:basedOn w:val="a"/>
    <w:rsid w:val="009F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D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9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A74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345868"/>
  </w:style>
  <w:style w:type="paragraph" w:customStyle="1" w:styleId="c9">
    <w:name w:val="c9"/>
    <w:basedOn w:val="a"/>
    <w:rsid w:val="0034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45868"/>
  </w:style>
  <w:style w:type="character" w:customStyle="1" w:styleId="c16">
    <w:name w:val="c16"/>
    <w:basedOn w:val="a0"/>
    <w:rsid w:val="00345868"/>
  </w:style>
  <w:style w:type="character" w:styleId="a9">
    <w:name w:val="Emphasis"/>
    <w:basedOn w:val="a0"/>
    <w:uiPriority w:val="20"/>
    <w:qFormat/>
    <w:rsid w:val="00A11B9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84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44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3">
    <w:name w:val="c23"/>
    <w:basedOn w:val="a0"/>
    <w:rsid w:val="0089467A"/>
  </w:style>
  <w:style w:type="character" w:customStyle="1" w:styleId="c24">
    <w:name w:val="c24"/>
    <w:basedOn w:val="a0"/>
    <w:rsid w:val="00894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6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4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4145"/>
    <w:rPr>
      <w:b/>
      <w:bCs/>
    </w:rPr>
  </w:style>
  <w:style w:type="paragraph" w:customStyle="1" w:styleId="c28">
    <w:name w:val="c28"/>
    <w:basedOn w:val="a"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4145"/>
  </w:style>
  <w:style w:type="character" w:customStyle="1" w:styleId="c14">
    <w:name w:val="c14"/>
    <w:basedOn w:val="a0"/>
    <w:rsid w:val="00594145"/>
  </w:style>
  <w:style w:type="paragraph" w:customStyle="1" w:styleId="c10">
    <w:name w:val="c10"/>
    <w:basedOn w:val="a"/>
    <w:rsid w:val="0059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87870"/>
  </w:style>
  <w:style w:type="paragraph" w:customStyle="1" w:styleId="c15">
    <w:name w:val="c15"/>
    <w:basedOn w:val="a"/>
    <w:rsid w:val="0048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04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4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1722"/>
  </w:style>
  <w:style w:type="paragraph" w:styleId="a5">
    <w:name w:val="List Paragraph"/>
    <w:basedOn w:val="a"/>
    <w:uiPriority w:val="34"/>
    <w:qFormat/>
    <w:rsid w:val="00FD3BDA"/>
    <w:pPr>
      <w:ind w:left="720"/>
      <w:contextualSpacing/>
    </w:pPr>
  </w:style>
  <w:style w:type="paragraph" w:customStyle="1" w:styleId="c20">
    <w:name w:val="c20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57956"/>
  </w:style>
  <w:style w:type="character" w:customStyle="1" w:styleId="c30">
    <w:name w:val="c30"/>
    <w:basedOn w:val="a0"/>
    <w:rsid w:val="00E57956"/>
  </w:style>
  <w:style w:type="character" w:customStyle="1" w:styleId="c6">
    <w:name w:val="c6"/>
    <w:basedOn w:val="a0"/>
    <w:rsid w:val="00E57956"/>
  </w:style>
  <w:style w:type="paragraph" w:customStyle="1" w:styleId="c37">
    <w:name w:val="c37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0051"/>
  </w:style>
  <w:style w:type="paragraph" w:customStyle="1" w:styleId="c5">
    <w:name w:val="c5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D0051"/>
  </w:style>
  <w:style w:type="character" w:customStyle="1" w:styleId="c8">
    <w:name w:val="c8"/>
    <w:basedOn w:val="a0"/>
    <w:rsid w:val="003D0051"/>
  </w:style>
  <w:style w:type="paragraph" w:customStyle="1" w:styleId="p4">
    <w:name w:val="p4"/>
    <w:basedOn w:val="a"/>
    <w:rsid w:val="007D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D6020"/>
  </w:style>
  <w:style w:type="character" w:styleId="a6">
    <w:name w:val="Hyperlink"/>
    <w:basedOn w:val="a0"/>
    <w:uiPriority w:val="99"/>
    <w:semiHidden/>
    <w:unhideWhenUsed/>
    <w:rsid w:val="007D6020"/>
    <w:rPr>
      <w:color w:val="0000FF"/>
      <w:u w:val="single"/>
    </w:rPr>
  </w:style>
  <w:style w:type="character" w:customStyle="1" w:styleId="s3">
    <w:name w:val="s3"/>
    <w:basedOn w:val="a0"/>
    <w:rsid w:val="007D6020"/>
  </w:style>
  <w:style w:type="paragraph" w:customStyle="1" w:styleId="p5">
    <w:name w:val="p5"/>
    <w:basedOn w:val="a"/>
    <w:rsid w:val="00EC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F29EE"/>
  </w:style>
  <w:style w:type="paragraph" w:customStyle="1" w:styleId="c1">
    <w:name w:val="c1"/>
    <w:basedOn w:val="a"/>
    <w:rsid w:val="009F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D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9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A74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345868"/>
  </w:style>
  <w:style w:type="paragraph" w:customStyle="1" w:styleId="c9">
    <w:name w:val="c9"/>
    <w:basedOn w:val="a"/>
    <w:rsid w:val="0034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45868"/>
  </w:style>
  <w:style w:type="character" w:customStyle="1" w:styleId="c16">
    <w:name w:val="c16"/>
    <w:basedOn w:val="a0"/>
    <w:rsid w:val="00345868"/>
  </w:style>
  <w:style w:type="character" w:styleId="a9">
    <w:name w:val="Emphasis"/>
    <w:basedOn w:val="a0"/>
    <w:uiPriority w:val="20"/>
    <w:qFormat/>
    <w:rsid w:val="00A11B9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84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44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3">
    <w:name w:val="c23"/>
    <w:basedOn w:val="a0"/>
    <w:rsid w:val="0089467A"/>
  </w:style>
  <w:style w:type="character" w:customStyle="1" w:styleId="c24">
    <w:name w:val="c24"/>
    <w:basedOn w:val="a0"/>
    <w:rsid w:val="00894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F552-989B-4AC1-AB0B-32A7778B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2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2</cp:revision>
  <dcterms:created xsi:type="dcterms:W3CDTF">2018-03-14T18:38:00Z</dcterms:created>
  <dcterms:modified xsi:type="dcterms:W3CDTF">2022-12-23T09:23:00Z</dcterms:modified>
</cp:coreProperties>
</file>